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5D" w:rsidRDefault="004260AD" w:rsidP="00F9465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260AD">
        <w:rPr>
          <w:rFonts w:ascii="Times New Roman" w:hAnsi="Times New Roman" w:cs="Times New Roman"/>
          <w:b/>
          <w:bCs/>
        </w:rPr>
        <w:t xml:space="preserve">KAYIT SİLME/KAYIT DONDURMA </w:t>
      </w:r>
      <w:r w:rsidRPr="00F9465D">
        <w:rPr>
          <w:rFonts w:ascii="Times New Roman" w:hAnsi="Times New Roman" w:cs="Times New Roman"/>
          <w:b/>
          <w:bCs/>
        </w:rPr>
        <w:t>İŞLEMLERİ</w:t>
      </w:r>
    </w:p>
    <w:p w:rsidR="004260AD" w:rsidRPr="00F9465D" w:rsidRDefault="004260AD" w:rsidP="00F9465D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4260AD" w:rsidRPr="004260AD" w:rsidTr="004260AD">
        <w:trPr>
          <w:jc w:val="center"/>
        </w:trPr>
        <w:tc>
          <w:tcPr>
            <w:tcW w:w="1252" w:type="dxa"/>
            <w:vAlign w:val="center"/>
          </w:tcPr>
          <w:p w:rsidR="004260AD" w:rsidRPr="004260AD" w:rsidRDefault="004260AD" w:rsidP="0031357E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260AD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60AD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4260AD" w:rsidRPr="004260AD" w:rsidRDefault="004260AD" w:rsidP="0031357E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4260AD" w:rsidRDefault="004260A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260AD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4260AD" w:rsidRPr="004260AD" w:rsidRDefault="004260A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260AD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4260AD" w:rsidRPr="004260AD" w:rsidTr="004260AD">
        <w:trPr>
          <w:trHeight w:val="1209"/>
          <w:jc w:val="center"/>
        </w:trPr>
        <w:tc>
          <w:tcPr>
            <w:tcW w:w="125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F9B020" wp14:editId="76E6919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50545</wp:posOffset>
                      </wp:positionV>
                      <wp:extent cx="0" cy="186055"/>
                      <wp:effectExtent l="58420" t="6350" r="55880" b="17145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4B55" id="Düz Bağlayıcı 3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43.35pt" to="144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6B4EA2" wp14:editId="5DB4402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8580</wp:posOffset>
                      </wp:positionV>
                      <wp:extent cx="2028190" cy="482600"/>
                      <wp:effectExtent l="0" t="0" r="10160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B4EA2" id="Yuvarlatılmış Dikdörtgen 328" o:spid="_x0000_s1026" style="position:absolute;margin-left:59.9pt;margin-top:5.4pt;width:159.7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60AD" w:rsidRPr="004260AD" w:rsidTr="004260AD">
        <w:trPr>
          <w:trHeight w:val="1081"/>
          <w:jc w:val="center"/>
        </w:trPr>
        <w:tc>
          <w:tcPr>
            <w:tcW w:w="125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D941F" wp14:editId="0EF84A72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95935</wp:posOffset>
                      </wp:positionV>
                      <wp:extent cx="0" cy="315595"/>
                      <wp:effectExtent l="54610" t="13335" r="59690" b="23495"/>
                      <wp:wrapNone/>
                      <wp:docPr id="4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90583" id="Düz Bağlayıcı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39.05pt" to="144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CC171" wp14:editId="29A5F79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4260AD" w:rsidRPr="00DE47FA" w:rsidRDefault="004260AD" w:rsidP="004260A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C171" id="Dikdörtgen 28" o:spid="_x0000_s1027" style="position:absolute;margin-left:53.05pt;margin-top:4.1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4260AD" w:rsidRPr="00DE47FA" w:rsidRDefault="004260AD" w:rsidP="004260A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 xml:space="preserve"> Kayıt silme/Kayıt dondurma talebinin Form-55/65 doldurularak ekleri ile birlikte ilgili Bölüm Başkanlığına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Eğitim-Öğretim sınav yönetmeliği</w:t>
            </w:r>
          </w:p>
        </w:tc>
      </w:tr>
      <w:tr w:rsidR="004260AD" w:rsidRPr="004260AD" w:rsidTr="004260AD">
        <w:trPr>
          <w:trHeight w:val="1252"/>
          <w:jc w:val="center"/>
        </w:trPr>
        <w:tc>
          <w:tcPr>
            <w:tcW w:w="125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178EFA" wp14:editId="25D4FF16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78E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4AC8E7" wp14:editId="0B0A44E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6383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0AD" w:rsidRPr="00E55DCD" w:rsidRDefault="004260AD" w:rsidP="004260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AC8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3pt;margin-top:12.9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A3e7w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4260AD" w:rsidRPr="00E55DCD" w:rsidRDefault="004260AD" w:rsidP="00426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402E714" wp14:editId="1E67BFD6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25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15C0C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35pt" to="2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lbqW1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3738DB" wp14:editId="1A8CE14F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0AD" w:rsidRPr="00E55DCD" w:rsidRDefault="004260AD" w:rsidP="004260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38DB" id="Metin Kutusu 321" o:spid="_x0000_s1030" type="#_x0000_t202" style="position:absolute;left:0;text-align:left;margin-left:150.1pt;margin-top:10.35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4260AD" w:rsidRPr="00E55DCD" w:rsidRDefault="004260AD" w:rsidP="00426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9AC4C92" wp14:editId="520251B5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D01A2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260A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Talebin uygunluğu bölüm başkanlığı/Dekanlık/ Müdürlük tarafından incelenir. Uygun olmadığına karar verilen kayıt dondurma talebini içeren evrak dosyasına kaldırılır. Durum ilgiliye cevabi yazı ile bildirilir. Kayıt silme işlemi talep doğrultusunda yapılır.</w:t>
            </w:r>
          </w:p>
        </w:tc>
        <w:tc>
          <w:tcPr>
            <w:tcW w:w="1819" w:type="dxa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Eğitim-Öğretim Sınav Yönetmeliği </w:t>
            </w:r>
          </w:p>
        </w:tc>
      </w:tr>
      <w:tr w:rsidR="004260AD" w:rsidRPr="004260AD" w:rsidTr="004260AD">
        <w:trPr>
          <w:trHeight w:val="1613"/>
          <w:jc w:val="center"/>
        </w:trPr>
        <w:tc>
          <w:tcPr>
            <w:tcW w:w="1252" w:type="dxa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057056" wp14:editId="71B35613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3555</wp:posOffset>
                      </wp:positionV>
                      <wp:extent cx="1905" cy="450215"/>
                      <wp:effectExtent l="59055" t="7620" r="53340" b="18415"/>
                      <wp:wrapNone/>
                      <wp:docPr id="3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FB25A" id="Düz Bağlayıcı 3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39.65pt" to="146.1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A1802" wp14:editId="2077B70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4260AD" w:rsidRPr="002A1568" w:rsidRDefault="004260AD" w:rsidP="004260A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1802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4260AD" w:rsidRPr="002A1568" w:rsidRDefault="004260AD" w:rsidP="004260A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260AD" w:rsidRPr="004260AD" w:rsidRDefault="004260AD" w:rsidP="00CA18E3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 xml:space="preserve">  Uygun görülen talep,  uygun görüş ile Yönetim Kurulunda görüşülmesi için Dekanlığa gönderilir.</w:t>
            </w:r>
          </w:p>
        </w:tc>
        <w:tc>
          <w:tcPr>
            <w:tcW w:w="1819" w:type="dxa"/>
            <w:vAlign w:val="center"/>
          </w:tcPr>
          <w:p w:rsidR="004260AD" w:rsidRPr="004260AD" w:rsidRDefault="004260A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4260AD" w:rsidRPr="004260AD" w:rsidTr="004260AD">
        <w:trPr>
          <w:trHeight w:val="1615"/>
          <w:jc w:val="center"/>
        </w:trPr>
        <w:tc>
          <w:tcPr>
            <w:tcW w:w="1252" w:type="dxa"/>
            <w:vAlign w:val="center"/>
          </w:tcPr>
          <w:p w:rsidR="004260AD" w:rsidRPr="004260AD" w:rsidRDefault="00CA18E3" w:rsidP="00CA18E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476A2" wp14:editId="4537F374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26415</wp:posOffset>
                      </wp:positionV>
                      <wp:extent cx="0" cy="457835"/>
                      <wp:effectExtent l="59055" t="13335" r="55245" b="14605"/>
                      <wp:wrapNone/>
                      <wp:docPr id="10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340B" id="Düz Bağlayıcı 3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41.45pt" to="145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37160" wp14:editId="63A1273F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7160" id="Dikdörtgen 288" o:spid="_x0000_s1032" style="position:absolute;margin-left:58.15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260AD" w:rsidRPr="004260AD" w:rsidRDefault="004260AD" w:rsidP="0031357E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 xml:space="preserve">  Yönetim Kurulunda karara bağlanır.</w:t>
            </w:r>
          </w:p>
        </w:tc>
        <w:tc>
          <w:tcPr>
            <w:tcW w:w="1819" w:type="dxa"/>
            <w:vAlign w:val="center"/>
          </w:tcPr>
          <w:p w:rsidR="004260AD" w:rsidRPr="004260AD" w:rsidRDefault="004260A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Gelen Evrak/</w:t>
            </w:r>
          </w:p>
          <w:p w:rsidR="004260AD" w:rsidRPr="004260AD" w:rsidRDefault="004260A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4260AD" w:rsidRPr="004260AD" w:rsidTr="004260AD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Dekanlık/</w:t>
            </w:r>
          </w:p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B7EA5" wp14:editId="0EE642D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B7EA5" id="Dikdörtgen 297" o:spid="_x0000_s1033" style="position:absolute;margin-left:62.7pt;margin-top:2.9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F86E7" wp14:editId="2D0720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0AD" w:rsidRPr="00825F71" w:rsidRDefault="004260AD" w:rsidP="004260A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F86E7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4260AD" w:rsidRPr="00825F71" w:rsidRDefault="004260AD" w:rsidP="004260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5715E77" wp14:editId="6941A410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C9ED7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Yönetim Kurulu kararı Öğreciye,  Bölüme ve ÖİDB'na bildirilir. Kayıt silme/ Kayıt Dondurma işlemi birim Öğrenci İşlerince yapılı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4260AD" w:rsidRPr="004260AD" w:rsidTr="004260AD">
        <w:trPr>
          <w:trHeight w:val="117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FF9CB" wp14:editId="2F5E9D84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0AD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ıt Silme/Kayıt Dondurma</w:t>
                                  </w:r>
                                </w:p>
                                <w:p w:rsidR="004260AD" w:rsidRPr="00973304" w:rsidRDefault="004260AD" w:rsidP="004260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FF9CB" id="Yuvarlatılmış Dikdörtgen 330" o:spid="_x0000_s1035" style="position:absolute;margin-left:66.5pt;margin-top:4.7pt;width:165.7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4260AD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ıt Silme/Kayıt Dondurma</w:t>
                            </w:r>
                          </w:p>
                          <w:p w:rsidR="004260AD" w:rsidRPr="00973304" w:rsidRDefault="004260AD" w:rsidP="004260A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60A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D9057" wp14:editId="78274D1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0AD" w:rsidRPr="00825F71" w:rsidRDefault="004260AD" w:rsidP="004260A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9057" id="Dikdörtgen 313" o:spid="_x0000_s1036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4260AD" w:rsidRPr="00825F71" w:rsidRDefault="004260AD" w:rsidP="004260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260AD" w:rsidRPr="004260AD" w:rsidRDefault="004260A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260AD" w:rsidRPr="004260AD" w:rsidRDefault="004260A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0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DD5" w:rsidRPr="00F9465D" w:rsidRDefault="00E13DD5" w:rsidP="00F9465D">
      <w:pPr>
        <w:tabs>
          <w:tab w:val="left" w:pos="3053"/>
        </w:tabs>
        <w:rPr>
          <w:rFonts w:ascii="Times New Roman" w:hAnsi="Times New Roman" w:cs="Times New Roman"/>
        </w:rPr>
      </w:pPr>
    </w:p>
    <w:sectPr w:rsidR="00E13DD5" w:rsidRPr="00F9465D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32" w:rsidRDefault="00CC7D32" w:rsidP="000267E7">
      <w:pPr>
        <w:spacing w:after="0" w:line="240" w:lineRule="auto"/>
      </w:pPr>
      <w:r>
        <w:separator/>
      </w:r>
    </w:p>
  </w:endnote>
  <w:endnote w:type="continuationSeparator" w:id="0">
    <w:p w:rsidR="00CC7D32" w:rsidRDefault="00CC7D32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BE" w:rsidRDefault="004A55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4A55BE" w:rsidRDefault="00192F5E" w:rsidP="004A55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BE" w:rsidRDefault="004A55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32" w:rsidRDefault="00CC7D32" w:rsidP="000267E7">
      <w:pPr>
        <w:spacing w:after="0" w:line="240" w:lineRule="auto"/>
      </w:pPr>
      <w:r>
        <w:separator/>
      </w:r>
    </w:p>
  </w:footnote>
  <w:footnote w:type="continuationSeparator" w:id="0">
    <w:p w:rsidR="00CC7D32" w:rsidRDefault="00CC7D32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BE" w:rsidRDefault="004A55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26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4A55BE" w:rsidTr="004A55BE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6" name="Resim 6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4A55BE" w:rsidRDefault="004A55BE" w:rsidP="004A55BE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4A55BE" w:rsidRDefault="004A55BE" w:rsidP="004A55B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B143D1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4A55BE" w:rsidTr="004A55BE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B143D1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4A55BE" w:rsidTr="004A55BE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A55BE" w:rsidRDefault="004A55BE" w:rsidP="004A55BE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B143D1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4A55BE" w:rsidRDefault="004A55BE" w:rsidP="004A55BE">
    <w:pPr>
      <w:pStyle w:val="stBilgi"/>
    </w:pPr>
  </w:p>
  <w:p w:rsidR="004A55BE" w:rsidRDefault="004A55BE" w:rsidP="004A55BE">
    <w:pPr>
      <w:pStyle w:val="stBilgi"/>
    </w:pPr>
  </w:p>
  <w:p w:rsidR="000267E7" w:rsidRPr="004A55BE" w:rsidRDefault="000267E7" w:rsidP="004A55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BE" w:rsidRDefault="004A55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5437C"/>
    <w:rsid w:val="003651DD"/>
    <w:rsid w:val="00387F17"/>
    <w:rsid w:val="003A1AED"/>
    <w:rsid w:val="003A59F1"/>
    <w:rsid w:val="003A7047"/>
    <w:rsid w:val="003D69D0"/>
    <w:rsid w:val="003E45F3"/>
    <w:rsid w:val="003E4853"/>
    <w:rsid w:val="003F3933"/>
    <w:rsid w:val="004213D4"/>
    <w:rsid w:val="004260AD"/>
    <w:rsid w:val="00444881"/>
    <w:rsid w:val="00456CE1"/>
    <w:rsid w:val="004632BE"/>
    <w:rsid w:val="004639A2"/>
    <w:rsid w:val="004717C9"/>
    <w:rsid w:val="00477317"/>
    <w:rsid w:val="004A4441"/>
    <w:rsid w:val="004A55BE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16B54"/>
    <w:rsid w:val="0062613F"/>
    <w:rsid w:val="006270E7"/>
    <w:rsid w:val="0066475C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10CDF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43D1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A18E3"/>
    <w:rsid w:val="00CC20A0"/>
    <w:rsid w:val="00CC7D32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E63C8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8025D"/>
    <w:rsid w:val="00F90D2A"/>
    <w:rsid w:val="00F9465D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4C5C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623-EB3D-4AF1-B472-C724459C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İM</dc:creator>
  <cp:lastModifiedBy>Lenovo</cp:lastModifiedBy>
  <cp:revision>6</cp:revision>
  <cp:lastPrinted>2021-09-15T11:40:00Z</cp:lastPrinted>
  <dcterms:created xsi:type="dcterms:W3CDTF">2022-03-18T07:52:00Z</dcterms:created>
  <dcterms:modified xsi:type="dcterms:W3CDTF">2022-11-28T12:07:00Z</dcterms:modified>
</cp:coreProperties>
</file>